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B380" w14:textId="03FEE525" w:rsidR="00A23E0B" w:rsidRPr="00A60162" w:rsidRDefault="00A23E0B" w:rsidP="00A23E0B">
      <w:pPr>
        <w:pStyle w:val="Title"/>
        <w:rPr>
          <w:b w:val="0"/>
          <w:sz w:val="32"/>
          <w:szCs w:val="32"/>
          <w:lang w:val="en"/>
        </w:rPr>
      </w:pPr>
      <w:r w:rsidRPr="00A60162">
        <w:rPr>
          <w:sz w:val="32"/>
          <w:szCs w:val="32"/>
          <w:lang w:val="en"/>
        </w:rPr>
        <w:t>LSU Dual Enrollment Program for Math</w:t>
      </w:r>
    </w:p>
    <w:p w14:paraId="5C3239F9" w14:textId="59B14ABA" w:rsidR="00A23E0B" w:rsidRPr="00A60162" w:rsidRDefault="00A23E0B" w:rsidP="00A23E0B">
      <w:pPr>
        <w:pStyle w:val="Title"/>
        <w:rPr>
          <w:sz w:val="32"/>
          <w:szCs w:val="32"/>
          <w:lang w:val="en"/>
        </w:rPr>
      </w:pPr>
      <w:r w:rsidRPr="00A60162">
        <w:rPr>
          <w:sz w:val="32"/>
          <w:szCs w:val="32"/>
          <w:lang w:val="en"/>
        </w:rPr>
        <w:t xml:space="preserve">  </w:t>
      </w:r>
      <w:r w:rsidR="00A60162" w:rsidRPr="00A60162">
        <w:rPr>
          <w:sz w:val="32"/>
          <w:szCs w:val="32"/>
          <w:lang w:val="en"/>
        </w:rPr>
        <w:t xml:space="preserve">Math 1540 Integral Calculus </w:t>
      </w:r>
      <w:r w:rsidRPr="00A60162">
        <w:rPr>
          <w:sz w:val="32"/>
          <w:szCs w:val="32"/>
          <w:lang w:val="en"/>
        </w:rPr>
        <w:t>COURSE PROFILE</w:t>
      </w:r>
      <w:r w:rsidR="00A60162" w:rsidRPr="00A60162">
        <w:rPr>
          <w:sz w:val="32"/>
          <w:szCs w:val="32"/>
          <w:lang w:val="en"/>
        </w:rPr>
        <w:t xml:space="preserve"> 10-2-2023</w:t>
      </w:r>
    </w:p>
    <w:p w14:paraId="6F9ADB0D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0E350EA7" w14:textId="77777777" w:rsidR="00A60162" w:rsidRDefault="00A60162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67293102" w14:textId="3F3545A8"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proofErr w:type="gramStart"/>
      <w:r>
        <w:rPr>
          <w:rFonts w:cstheme="minorHAnsi"/>
          <w:b/>
          <w:sz w:val="24"/>
          <w:szCs w:val="24"/>
          <w:lang w:val="en"/>
        </w:rPr>
        <w:t xml:space="preserve">:  </w:t>
      </w:r>
      <w:r w:rsidR="00A60162">
        <w:rPr>
          <w:rFonts w:cstheme="minorHAnsi"/>
          <w:b/>
          <w:sz w:val="24"/>
          <w:szCs w:val="24"/>
          <w:lang w:val="en"/>
        </w:rPr>
        <w:t>CMAT</w:t>
      </w:r>
      <w:proofErr w:type="gramEnd"/>
      <w:r w:rsidR="00A60162">
        <w:rPr>
          <w:rFonts w:cstheme="minorHAnsi"/>
          <w:b/>
          <w:sz w:val="24"/>
          <w:szCs w:val="24"/>
          <w:lang w:val="en"/>
        </w:rPr>
        <w:t xml:space="preserve"> 2116 Integral Calculus</w:t>
      </w:r>
    </w:p>
    <w:p w14:paraId="5AEC4984" w14:textId="2DF1A367" w:rsidR="00A23E0B" w:rsidRPr="00301485" w:rsidRDefault="00A60162" w:rsidP="00A6016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ETEXT</w:t>
      </w:r>
      <w:proofErr w:type="gramStart"/>
      <w:r w:rsidR="00A23E0B">
        <w:rPr>
          <w:rFonts w:cstheme="minorHAnsi"/>
          <w:b/>
          <w:sz w:val="24"/>
          <w:szCs w:val="24"/>
          <w:lang w:val="en"/>
        </w:rPr>
        <w:t xml:space="preserve">:  </w:t>
      </w:r>
      <w:r w:rsidR="00A23E0B">
        <w:rPr>
          <w:rFonts w:cstheme="minorHAnsi"/>
          <w:b/>
          <w:i/>
          <w:sz w:val="24"/>
          <w:szCs w:val="24"/>
          <w:lang w:val="en"/>
        </w:rPr>
        <w:t>Calculus:  Early</w:t>
      </w:r>
      <w:proofErr w:type="gramEnd"/>
      <w:r w:rsidR="00A23E0B">
        <w:rPr>
          <w:rFonts w:cstheme="minorHAnsi"/>
          <w:b/>
          <w:i/>
          <w:sz w:val="24"/>
          <w:szCs w:val="24"/>
          <w:lang w:val="en"/>
        </w:rPr>
        <w:t xml:space="preserve"> Transcendentals</w:t>
      </w:r>
      <w:r w:rsidR="00A23E0B"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="00A23E0B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A23E0B" w:rsidRPr="00301485">
        <w:rPr>
          <w:rFonts w:cstheme="minorHAnsi"/>
          <w:b/>
          <w:i/>
          <w:sz w:val="24"/>
          <w:szCs w:val="24"/>
          <w:lang w:val="en"/>
        </w:rPr>
        <w:t>MyLab</w:t>
      </w:r>
      <w:r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A23E0B">
        <w:rPr>
          <w:rFonts w:cstheme="minorHAnsi"/>
          <w:b/>
          <w:sz w:val="24"/>
          <w:szCs w:val="24"/>
          <w:lang w:val="en"/>
        </w:rPr>
        <w:t>,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="00A23E0B">
        <w:rPr>
          <w:rFonts w:cstheme="minorHAnsi"/>
          <w:b/>
          <w:sz w:val="24"/>
          <w:szCs w:val="24"/>
          <w:lang w:val="en"/>
        </w:rPr>
        <w:t>Briggs, Cochran, Gillett, Schultz</w:t>
      </w:r>
    </w:p>
    <w:p w14:paraId="57FC12A2" w14:textId="77777777" w:rsidR="00A60162" w:rsidRDefault="00A60162" w:rsidP="00A6016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>
        <w:rPr>
          <w:rFonts w:cstheme="minorHAnsi"/>
          <w:b/>
          <w:sz w:val="24"/>
          <w:szCs w:val="24"/>
          <w:lang w:val="en"/>
        </w:rPr>
        <w:t>:  160499</w:t>
      </w:r>
      <w:proofErr w:type="gramEnd"/>
    </w:p>
    <w:p w14:paraId="4623C94D" w14:textId="77777777" w:rsidR="00C34299" w:rsidRPr="006C59F3" w:rsidRDefault="00C34299" w:rsidP="00C34299">
      <w:pPr>
        <w:spacing w:after="0"/>
        <w:rPr>
          <w:rFonts w:cstheme="minorHAnsi"/>
          <w:b/>
          <w:color w:val="FF0000"/>
          <w:lang w:val="en"/>
        </w:rPr>
      </w:pPr>
    </w:p>
    <w:p w14:paraId="4B6FAD25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CHAPTERS</w:t>
      </w:r>
    </w:p>
    <w:p w14:paraId="16523D76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6C0C8340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14:paraId="37140E9C" w14:textId="77777777"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14:paraId="178140EE" w14:textId="77777777"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14:paraId="6EA12CC3" w14:textId="1C1AC637" w:rsidR="00A60162" w:rsidRPr="00A60162" w:rsidRDefault="00A60162" w:rsidP="00A60162">
      <w:pPr>
        <w:spacing w:after="0"/>
        <w:rPr>
          <w:rFonts w:cstheme="minorHAnsi"/>
          <w:bCs/>
          <w:lang w:val="en"/>
        </w:rPr>
      </w:pPr>
      <w:r w:rsidRPr="00D563FC">
        <w:rPr>
          <w:rFonts w:cstheme="minorHAnsi"/>
          <w:bCs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14:paraId="2491FBFC" w14:textId="77777777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A547179" w14:textId="77777777"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</w:t>
            </w:r>
            <w:proofErr w:type="gramEnd"/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Derivative</w:t>
            </w:r>
          </w:p>
        </w:tc>
      </w:tr>
      <w:tr w:rsidR="002763EC" w14:paraId="505B49D4" w14:textId="77777777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E6" w14:textId="77777777" w:rsidR="002763EC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 Mean Value Theorem (15)</w:t>
            </w:r>
          </w:p>
          <w:p w14:paraId="402755BE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14:paraId="401134E9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14:paraId="6F27B525" w14:textId="77777777"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14:paraId="615D38DC" w14:textId="77777777" w:rsidR="002763EC" w:rsidRPr="00785376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B12DA" w14:paraId="24EEAE7E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829" w14:textId="77777777"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735730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14:paraId="33E47B32" w14:textId="77777777"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14:paraId="5F56EDD3" w14:textId="77777777"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  <w:tr w:rsidR="00BA0CAF" w14:paraId="1E13F86E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27E" w14:textId="67A4C6D1"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near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FB7C188" w14:textId="77777777"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linear approximation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nd estimate the value of a function</w:t>
            </w:r>
          </w:p>
          <w:p w14:paraId="07885C5F" w14:textId="77777777" w:rsidR="0050796B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a function and its linear approximation to identify underestimates and overestimates</w:t>
            </w:r>
          </w:p>
          <w:p w14:paraId="154C5373" w14:textId="77777777"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14:paraId="2C2A1954" w14:textId="77777777" w:rsidR="00BA0CAF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linear approximations to estimate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in a given variable</w:t>
            </w:r>
          </w:p>
          <w:p w14:paraId="661A67FB" w14:textId="77777777"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 differential expression the change in y as a function of the change in x</w:t>
            </w:r>
          </w:p>
        </w:tc>
      </w:tr>
      <w:tr w:rsidR="00033921" w14:paraId="39C36904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B2E" w14:textId="77777777"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71EE5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14:paraId="62390258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14:paraId="401BCAED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14:paraId="0544C197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14:paraId="58DFA622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9E9" w14:textId="77777777"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 Newton’s Method (1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1D75FBF" w14:textId="77777777" w:rsidR="008816EB" w:rsidRDefault="008816E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initial approximation, use Newton’s method to find the first two approximations</w:t>
            </w:r>
          </w:p>
          <w:p w14:paraId="1E8113C1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Use Newton's method to </w:t>
            </w:r>
            <w:r w:rsidR="008816EB">
              <w:rPr>
                <w:rFonts w:ascii="Times New Roman" w:hAnsi="Times New Roman" w:cs="Times New Roman"/>
                <w:sz w:val="24"/>
                <w:szCs w:val="24"/>
              </w:rPr>
              <w:t>find solutions to equations</w:t>
            </w:r>
          </w:p>
        </w:tc>
      </w:tr>
    </w:tbl>
    <w:p w14:paraId="56651944" w14:textId="77777777" w:rsidR="00C34299" w:rsidRDefault="00C3429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33921" w14:paraId="1072BA47" w14:textId="77777777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A15" w14:textId="4CDA2B05"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9  Antiderivatives (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27D866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22A5B9EB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14:paraId="4ADA1F52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14:paraId="2CF07A69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14:paraId="2094DE05" w14:textId="77777777"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14:paraId="0A16316C" w14:textId="77777777"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14:paraId="4F2C335B" w14:textId="77777777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C60F88E" w14:textId="77777777"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14:paraId="7DCF2459" w14:textId="77777777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6BE" w14:textId="55799444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oximating Areas under Curves (2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FE9B50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14:paraId="5499224E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14:paraId="11C5E6CD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14:paraId="7033FF7E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14:paraId="15DD6762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14:paraId="69D3CF93" w14:textId="77777777"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14:paraId="5AB34574" w14:textId="77777777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465" w14:textId="1A68CB63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 Integrals (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CC2261E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14:paraId="6F3D4C46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14:paraId="1DA4118B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14:paraId="3A41BB9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14:paraId="06C57AC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14:paraId="6102DFC1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14:paraId="464EDE4F" w14:textId="77777777"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  <w:tr w:rsidR="000B12DA" w14:paraId="63560A12" w14:textId="77777777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227" w14:textId="080DCB6F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us (28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104E11" w14:textId="77777777"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14:paraId="738FAB3A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14:paraId="69A8D417" w14:textId="77777777"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14:paraId="0CDD78A9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14:paraId="276A9A00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14:paraId="3FA2CB17" w14:textId="77777777"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14:paraId="41AE1E38" w14:textId="77777777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0C6" w14:textId="617A09ED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Working with Integrals (1</w:t>
            </w:r>
            <w:r w:rsidR="00E100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D50CC6" w14:textId="77777777"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14:paraId="6057D0AF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14:paraId="23EDB1BA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14:paraId="70C7F27A" w14:textId="77777777"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14:paraId="220D6B79" w14:textId="7777777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366" w14:textId="2545A56F" w:rsidR="00463829" w:rsidRDefault="00483D3E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  Substitution Rule (45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570DB8" w14:textId="77777777"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14:paraId="24B60145" w14:textId="77777777"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14:paraId="755B7B18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14:paraId="518E4F6A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14:paraId="5B896D8C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14:paraId="423C7E1C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14:paraId="61904820" w14:textId="77777777"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  <w:p w14:paraId="772BD40E" w14:textId="77777777" w:rsidR="00483D3E" w:rsidRDefault="00483D3E" w:rsidP="0048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14:paraId="67731485" w14:textId="77777777" w:rsidR="00483D3E" w:rsidRDefault="00483D3E" w:rsidP="0048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14:paraId="25BEC161" w14:textId="44E720D6" w:rsidR="00483D3E" w:rsidRPr="00DE5D76" w:rsidRDefault="00483D3E" w:rsidP="0048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14:paraId="4975E9C2" w14:textId="77777777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97BB259" w14:textId="77777777"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14:paraId="035136AC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0C2" w14:textId="365FDB56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502DA8">
              <w:rPr>
                <w:rFonts w:ascii="Times New Roman" w:hAnsi="Times New Roman" w:cs="Times New Roman"/>
                <w:b/>
                <w:sz w:val="24"/>
                <w:szCs w:val="24"/>
              </w:rPr>
              <w:t>Velocity and Net Change (20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1795EAE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14:paraId="683208A2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e displacement and position from velocity</w:t>
            </w:r>
          </w:p>
          <w:p w14:paraId="62821D5E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14:paraId="34AD9C48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14:paraId="6C20EE22" w14:textId="77777777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705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2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Regions Between Curves (1</w:t>
            </w:r>
            <w:r w:rsidR="00C66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A04D00D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14:paraId="75AE360C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14:paraId="375C5475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14:paraId="4CE10D41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31" w14:textId="0938C806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s by Slicing (</w:t>
            </w:r>
            <w:r w:rsidR="00502DA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5FB64BF" w14:textId="77777777"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14:paraId="7854D025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14:paraId="68C216B2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14:paraId="78EDA338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14:paraId="4F9BA583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14:paraId="21296A55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  <w:tr w:rsidR="000B12DA" w14:paraId="551A9FB3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413" w14:textId="13C8F906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 </w:t>
            </w:r>
            <w:r w:rsidR="00502DA8">
              <w:rPr>
                <w:rFonts w:ascii="Times New Roman" w:hAnsi="Times New Roman" w:cs="Times New Roman"/>
                <w:b/>
                <w:sz w:val="24"/>
                <w:szCs w:val="24"/>
              </w:rPr>
              <w:t>Volume by Shells (17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8EE882C" w14:textId="77777777"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14:paraId="31EACD77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14:paraId="17D911AB" w14:textId="77777777"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14:paraId="7D8792E0" w14:textId="77777777"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14:paraId="5F52840A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6779" w14:textId="77777777"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 of Curves (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52777CD" w14:textId="77777777"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14:paraId="062BF494" w14:textId="77777777"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FD3541" w14:paraId="7A5AB907" w14:textId="77777777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F43" w14:textId="77777777"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  Density and Mass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4D9524D" w14:textId="77777777"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14:paraId="303742A5" w14:textId="77777777"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14:paraId="53047248" w14:textId="77777777"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14:paraId="6CA112CA" w14:textId="77777777"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</w:tbl>
    <w:p w14:paraId="0579463F" w14:textId="77777777"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91359">
    <w:abstractNumId w:val="0"/>
  </w:num>
  <w:num w:numId="2" w16cid:durableId="197494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16BC"/>
    <w:rsid w:val="00372A93"/>
    <w:rsid w:val="00376F43"/>
    <w:rsid w:val="00387855"/>
    <w:rsid w:val="003975C1"/>
    <w:rsid w:val="003A494E"/>
    <w:rsid w:val="003A7C51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176C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83D3E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2DA8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37A2"/>
    <w:rsid w:val="006672CA"/>
    <w:rsid w:val="00670793"/>
    <w:rsid w:val="006712E6"/>
    <w:rsid w:val="00682FBB"/>
    <w:rsid w:val="006A29E8"/>
    <w:rsid w:val="006C59F3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2553D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0162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2467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299"/>
    <w:rsid w:val="00C34995"/>
    <w:rsid w:val="00C42A7B"/>
    <w:rsid w:val="00C43D7A"/>
    <w:rsid w:val="00C550F4"/>
    <w:rsid w:val="00C56A39"/>
    <w:rsid w:val="00C60C8B"/>
    <w:rsid w:val="00C6260F"/>
    <w:rsid w:val="00C65016"/>
    <w:rsid w:val="00C66237"/>
    <w:rsid w:val="00C664D8"/>
    <w:rsid w:val="00C74680"/>
    <w:rsid w:val="00C801A0"/>
    <w:rsid w:val="00C87877"/>
    <w:rsid w:val="00C90A46"/>
    <w:rsid w:val="00C90E8B"/>
    <w:rsid w:val="00C96FB6"/>
    <w:rsid w:val="00CA2B41"/>
    <w:rsid w:val="00CC2BCE"/>
    <w:rsid w:val="00CD74DF"/>
    <w:rsid w:val="00CE0675"/>
    <w:rsid w:val="00CF19AA"/>
    <w:rsid w:val="00CF3BF2"/>
    <w:rsid w:val="00D00F3F"/>
    <w:rsid w:val="00D03514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0092"/>
    <w:rsid w:val="00E14136"/>
    <w:rsid w:val="00E208B6"/>
    <w:rsid w:val="00E3369E"/>
    <w:rsid w:val="00E571FB"/>
    <w:rsid w:val="00E63A9F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62F4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E026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D23E-F6D6-4837-82DD-B72FAC7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6</cp:revision>
  <cp:lastPrinted>2026-05-01T21:52:00Z</cp:lastPrinted>
  <dcterms:created xsi:type="dcterms:W3CDTF">2023-09-27T15:55:00Z</dcterms:created>
  <dcterms:modified xsi:type="dcterms:W3CDTF">2026-05-01T21:53:00Z</dcterms:modified>
</cp:coreProperties>
</file>